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04D0E1" w14:textId="4FACEB35" w:rsidR="00A25990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271B6E42" w14:textId="32403706" w:rsidR="00A25990" w:rsidRPr="00B330FD" w:rsidRDefault="00A25990" w:rsidP="00A226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13E7A546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BC255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577083A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2837E3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9E7571" w:rsidRPr="00B330FD" w14:paraId="217BBDED" w14:textId="77777777" w:rsidTr="009E7571">
        <w:tc>
          <w:tcPr>
            <w:tcW w:w="2515" w:type="dxa"/>
          </w:tcPr>
          <w:p w14:paraId="747ECD57" w14:textId="0CFD66B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59" w:type="dxa"/>
          </w:tcPr>
          <w:p w14:paraId="3F988009" w14:textId="7E6AA9D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5874B5CE" w14:textId="50A204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338" w:type="dxa"/>
          </w:tcPr>
          <w:p w14:paraId="106F8631" w14:textId="7D2C4A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</w:tr>
      <w:tr w:rsidR="009E7571" w:rsidRPr="00B330FD" w14:paraId="36FCD403" w14:textId="77777777" w:rsidTr="009E7571">
        <w:tc>
          <w:tcPr>
            <w:tcW w:w="2515" w:type="dxa"/>
          </w:tcPr>
          <w:p w14:paraId="2331E273" w14:textId="3A54295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2159" w:type="dxa"/>
          </w:tcPr>
          <w:p w14:paraId="4BC915D7" w14:textId="309D8DA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2338" w:type="dxa"/>
          </w:tcPr>
          <w:p w14:paraId="7C57BE8E" w14:textId="12FED47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4D364B8A" w14:textId="214A234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133E7F3F" w14:textId="77777777" w:rsidTr="009E7571">
        <w:tc>
          <w:tcPr>
            <w:tcW w:w="2515" w:type="dxa"/>
          </w:tcPr>
          <w:p w14:paraId="1C5E39A1" w14:textId="17012961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159" w:type="dxa"/>
          </w:tcPr>
          <w:p w14:paraId="65D5945A" w14:textId="478C5BD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2338" w:type="dxa"/>
          </w:tcPr>
          <w:p w14:paraId="4DA929BF" w14:textId="005DB78B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6DB35130" w14:textId="1609545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22EDC109" w14:textId="77777777" w:rsidTr="009E7571">
        <w:tc>
          <w:tcPr>
            <w:tcW w:w="2515" w:type="dxa"/>
          </w:tcPr>
          <w:p w14:paraId="5FA46170" w14:textId="5EDE5E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2159" w:type="dxa"/>
          </w:tcPr>
          <w:p w14:paraId="403ADF74" w14:textId="0AA422D7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2338" w:type="dxa"/>
          </w:tcPr>
          <w:p w14:paraId="2D9B2FD8" w14:textId="28BD9B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35874EFB" w14:textId="3CCF863D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</w:tbl>
    <w:p w14:paraId="1E7EE7CA" w14:textId="373A7C5B" w:rsidR="009E7571" w:rsidRPr="00B330FD" w:rsidRDefault="009E7571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C176D7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842AC41" w14:textId="648BBCAA" w:rsidR="009E7571" w:rsidRPr="009029C4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5550C13F" w14:textId="3B548512" w:rsidR="00A940DC" w:rsidRPr="00A940DC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A940DC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751441" w:history="1">
            <w:r w:rsidR="00A940DC"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1 \h </w:instrTex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A940DC"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26C26" w14:textId="6BC4E949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BB49C" w14:textId="2AFD3574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CB777" w14:textId="7A7FC948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770E33" w14:textId="674BA107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5" w:history="1">
            <w:r w:rsidRPr="00A940DC">
              <w:rPr>
                <w:rStyle w:val="Hyperlink"/>
                <w:sz w:val="26"/>
                <w:szCs w:val="26"/>
              </w:rPr>
              <w:t>1.2.1. Mục tiêu bài toán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687652" w14:textId="3B9973C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6" w:history="1">
            <w:r w:rsidRPr="00A940DC">
              <w:rPr>
                <w:rStyle w:val="Hyperlink"/>
                <w:sz w:val="26"/>
                <w:szCs w:val="26"/>
              </w:rPr>
              <w:t>1.2.3. Công nghệ sử dụ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A8FFFAE" w14:textId="6E9D7989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7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09286" w14:textId="6857AF8E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4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4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1F020" w14:textId="10A96FB3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49" w:history="1">
            <w:r w:rsidRPr="00A940DC">
              <w:rPr>
                <w:rStyle w:val="Hyperlink"/>
                <w:sz w:val="26"/>
                <w:szCs w:val="26"/>
              </w:rPr>
              <w:t>2.1.1.Tên sản phẩm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4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35E67A" w14:textId="0621C7C5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0" w:history="1">
            <w:r w:rsidRPr="00A940DC">
              <w:rPr>
                <w:rStyle w:val="Hyperlink"/>
                <w:sz w:val="26"/>
                <w:szCs w:val="26"/>
              </w:rPr>
              <w:t>2.1.2. Mục tiêu chính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D78A8B" w14:textId="0859AE9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1" w:history="1">
            <w:r w:rsidRPr="00A940DC">
              <w:rPr>
                <w:rStyle w:val="Hyperlink"/>
                <w:sz w:val="26"/>
                <w:szCs w:val="26"/>
              </w:rPr>
              <w:t>2.1.3. Tính năng chính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EAE77C" w14:textId="5654582F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5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5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F7CF5" w14:textId="494F2DB5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3" w:history="1">
            <w:r w:rsidRPr="00A940DC">
              <w:rPr>
                <w:rStyle w:val="Hyperlink"/>
                <w:sz w:val="26"/>
                <w:szCs w:val="26"/>
              </w:rPr>
              <w:t>2.2.1. Chức năng đăng nhập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Pr="00A940DC">
              <w:rPr>
                <w:rStyle w:val="Hyperlink"/>
                <w:sz w:val="26"/>
                <w:szCs w:val="26"/>
              </w:rPr>
              <w:t>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2296EB1" w14:textId="32554280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4" w:history="1">
            <w:r w:rsidRPr="00A940DC">
              <w:rPr>
                <w:rStyle w:val="Hyperlink"/>
                <w:sz w:val="26"/>
                <w:szCs w:val="26"/>
              </w:rPr>
              <w:t>2.2.2. Chức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4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882BCE" w14:textId="592174CF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5" w:history="1">
            <w:r w:rsidRPr="00A940DC">
              <w:rPr>
                <w:rStyle w:val="Hyperlink"/>
                <w:sz w:val="26"/>
                <w:szCs w:val="26"/>
              </w:rPr>
              <w:t>2.2.3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cập nhập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Pr="00A940DC">
              <w:rPr>
                <w:rStyle w:val="Hyperlink"/>
                <w:sz w:val="26"/>
                <w:szCs w:val="26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055DD2" w14:textId="05FC3983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6" w:history="1">
            <w:r w:rsidRPr="00A940DC">
              <w:rPr>
                <w:rStyle w:val="Hyperlink"/>
                <w:sz w:val="26"/>
                <w:szCs w:val="26"/>
              </w:rPr>
              <w:t>2.2.4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xóa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ED0EEB" w14:textId="309561D0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7" w:history="1">
            <w:r w:rsidRPr="00A940DC">
              <w:rPr>
                <w:rStyle w:val="Hyperlink"/>
                <w:sz w:val="26"/>
                <w:szCs w:val="26"/>
              </w:rPr>
              <w:t>2.2.5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A940DC">
              <w:rPr>
                <w:rStyle w:val="Hyperlink"/>
                <w:sz w:val="26"/>
                <w:szCs w:val="26"/>
              </w:rPr>
              <w:t xml:space="preserve"> sắp xếp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7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6207BE" w14:textId="2B80E5C9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8" w:history="1">
            <w:r w:rsidRPr="00A940DC">
              <w:rPr>
                <w:rStyle w:val="Hyperlink"/>
                <w:sz w:val="26"/>
                <w:szCs w:val="26"/>
              </w:rPr>
              <w:t>2.2.6. Chức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Pr="00A940DC">
              <w:rPr>
                <w:rStyle w:val="Hyperlink"/>
                <w:sz w:val="26"/>
                <w:szCs w:val="26"/>
              </w:rPr>
              <w:t>tìm kiếm thông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8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FCA9A" w14:textId="5B1AD2B0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59" w:history="1">
            <w:r w:rsidRPr="00A940DC">
              <w:rPr>
                <w:rStyle w:val="Hyperlink"/>
                <w:sz w:val="26"/>
                <w:szCs w:val="26"/>
              </w:rPr>
              <w:t>2.2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>7</w:t>
            </w:r>
            <w:r w:rsidRPr="00A940DC">
              <w:rPr>
                <w:rStyle w:val="Hyperlink"/>
                <w:sz w:val="26"/>
                <w:szCs w:val="26"/>
              </w:rPr>
              <w:t>.</w:t>
            </w:r>
            <w:r w:rsidRPr="00A940DC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5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9C7A32" w14:textId="3EB95E9B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0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0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89A92" w14:textId="71357FA5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1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1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94AE" w14:textId="59736AE7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A8F2E" w14:textId="1B56EAD8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3CBDB" w14:textId="77B71691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6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6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03280" w14:textId="444101B8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5" w:history="1">
            <w:r w:rsidRPr="00A940DC">
              <w:rPr>
                <w:rStyle w:val="Hyperlink"/>
                <w:sz w:val="26"/>
                <w:szCs w:val="26"/>
              </w:rPr>
              <w:t>3.4.1. LoginFrame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5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7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9E3D34" w14:textId="04EA32F4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6" w:history="1">
            <w:r w:rsidRPr="00A940DC">
              <w:rPr>
                <w:rStyle w:val="Hyperlink"/>
                <w:sz w:val="26"/>
                <w:szCs w:val="26"/>
              </w:rPr>
              <w:t>3.4.2. Quản lý căn hộ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6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1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ED286" w14:textId="35918801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7" w:history="1">
            <w:r w:rsidRPr="00A940DC">
              <w:rPr>
                <w:rStyle w:val="Hyperlink"/>
                <w:sz w:val="26"/>
                <w:szCs w:val="26"/>
              </w:rPr>
              <w:t>3.4.3. Quản lý hóa đ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7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2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FF4855" w14:textId="204760AE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8" w:history="1">
            <w:r w:rsidRPr="00A940DC">
              <w:rPr>
                <w:rStyle w:val="Hyperlink"/>
                <w:sz w:val="26"/>
                <w:szCs w:val="26"/>
              </w:rPr>
              <w:t>3.4.4. Danh Sách Cư Dâ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8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3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869CB4" w14:textId="77883DCB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69" w:history="1">
            <w:r w:rsidRPr="00A940DC">
              <w:rPr>
                <w:rStyle w:val="Hyperlink"/>
                <w:sz w:val="26"/>
                <w:szCs w:val="26"/>
              </w:rPr>
              <w:t>3.4.5. Quản lý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6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39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36653B" w14:textId="68E2C8E0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0" w:history="1">
            <w:r w:rsidRPr="00A940DC">
              <w:rPr>
                <w:rStyle w:val="Hyperlink"/>
                <w:sz w:val="26"/>
                <w:szCs w:val="26"/>
              </w:rPr>
              <w:t>3.4.6. Thông tin tòa nhà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3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D66FFC" w14:textId="6B38616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1" w:history="1">
            <w:r w:rsidRPr="00A940DC">
              <w:rPr>
                <w:rStyle w:val="Hyperlink"/>
                <w:sz w:val="26"/>
                <w:szCs w:val="26"/>
              </w:rPr>
              <w:t>3.4.7. Hình thức thanh to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2F170" w14:textId="488127E9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2" w:history="1">
            <w:r w:rsidRPr="00A940DC">
              <w:rPr>
                <w:rStyle w:val="Hyperlink"/>
                <w:sz w:val="26"/>
                <w:szCs w:val="26"/>
              </w:rPr>
              <w:t>3.4.8. Thống kê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2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4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4515D4" w14:textId="6D17F805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3" w:history="1">
            <w:r w:rsidRPr="00A940DC">
              <w:rPr>
                <w:rStyle w:val="Hyperlink"/>
                <w:sz w:val="26"/>
                <w:szCs w:val="26"/>
              </w:rPr>
              <w:t>3.4.9. Đăng Xuất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6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632C14" w14:textId="5717563C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9EA860" w14:textId="5FB651F7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5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5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E2BB0" w14:textId="6430CE61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6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6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EDD59" w14:textId="41F0F64F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7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E7413" w14:textId="60E348AF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7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7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7E772" w14:textId="6BD01980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79" w:history="1">
            <w:r w:rsidRPr="00A940DC">
              <w:rPr>
                <w:rStyle w:val="Hyperlink"/>
                <w:sz w:val="26"/>
                <w:szCs w:val="26"/>
              </w:rPr>
              <w:t>4.4.1. Tính nă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79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0C70BDC" w14:textId="4A7B5B96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80" w:history="1">
            <w:r w:rsidRPr="00A940DC">
              <w:rPr>
                <w:rStyle w:val="Hyperlink"/>
                <w:sz w:val="26"/>
                <w:szCs w:val="26"/>
              </w:rPr>
              <w:t>4.4.2. Hiệu suất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80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1EABBF" w14:textId="16E5DC4C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81" w:history="1">
            <w:r w:rsidRPr="00A940DC">
              <w:rPr>
                <w:rStyle w:val="Hyperlink"/>
                <w:sz w:val="26"/>
                <w:szCs w:val="26"/>
              </w:rPr>
              <w:t>4.4.3. Khả năng sử dụng: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8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48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AF9A67" w14:textId="2D7C6C9A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2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2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316FD" w14:textId="14B4FD10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3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3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5E33D" w14:textId="4E385976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4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4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FB9A9E" w14:textId="11833EE3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5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5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751D4" w14:textId="0CDB4AA9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6" w:history="1"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6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AEEDC" w14:textId="03017C00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7" w:history="1">
            <w:r w:rsidRPr="00A940DC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7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6A3448" w14:textId="02D559B6" w:rsidR="00A940DC" w:rsidRPr="00A940DC" w:rsidRDefault="00A940D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8" w:history="1">
            <w:r w:rsidRPr="00A940DC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ô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8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47723" w14:textId="22A1FA75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89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89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B5069" w14:textId="3C1F0B9C" w:rsidR="00A940DC" w:rsidRPr="00A940DC" w:rsidRDefault="00A940D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1490" w:history="1">
            <w:r w:rsidRPr="00A940DC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1490 \h </w:instrTex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Pr="00A940DC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885B0" w14:textId="3F83601B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1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1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5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7D9DF6" w14:textId="71BE7482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2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2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50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21A4EF" w14:textId="4D0E6AEC" w:rsidR="00A940DC" w:rsidRPr="00A940DC" w:rsidRDefault="00A940DC">
          <w:pPr>
            <w:pStyle w:val="TOC3"/>
            <w:rPr>
              <w:sz w:val="26"/>
              <w:szCs w:val="26"/>
            </w:rPr>
          </w:pPr>
          <w:hyperlink w:anchor="_Toc200751493" w:history="1">
            <w:r w:rsidRPr="00A940DC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Pr="00A940DC">
              <w:rPr>
                <w:webHidden/>
                <w:sz w:val="26"/>
                <w:szCs w:val="26"/>
              </w:rPr>
              <w:tab/>
            </w:r>
            <w:r w:rsidRPr="00A940DC">
              <w:rPr>
                <w:webHidden/>
                <w:sz w:val="26"/>
                <w:szCs w:val="26"/>
              </w:rPr>
              <w:fldChar w:fldCharType="begin"/>
            </w:r>
            <w:r w:rsidRPr="00A940DC">
              <w:rPr>
                <w:webHidden/>
                <w:sz w:val="26"/>
                <w:szCs w:val="26"/>
              </w:rPr>
              <w:instrText xml:space="preserve"> PAGEREF _Toc200751493 \h </w:instrText>
            </w:r>
            <w:r w:rsidRPr="00A940DC">
              <w:rPr>
                <w:webHidden/>
                <w:sz w:val="26"/>
                <w:szCs w:val="26"/>
              </w:rPr>
            </w:r>
            <w:r w:rsidRPr="00A940DC">
              <w:rPr>
                <w:webHidden/>
                <w:sz w:val="26"/>
                <w:szCs w:val="26"/>
              </w:rPr>
              <w:fldChar w:fldCharType="separate"/>
            </w:r>
            <w:r w:rsidRPr="00A940DC">
              <w:rPr>
                <w:webHidden/>
                <w:sz w:val="26"/>
                <w:szCs w:val="26"/>
              </w:rPr>
              <w:t>51</w:t>
            </w:r>
            <w:r w:rsidRPr="00A940D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17C1320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A940D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75144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75144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75144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75144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75144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02B25D51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1720E732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035D73" w:rsidRPr="00B330FD">
        <w:rPr>
          <w:rFonts w:ascii="Times New Roman" w:hAnsi="Times New Roman" w:cs="Times New Roman"/>
          <w:sz w:val="26"/>
          <w:szCs w:val="26"/>
        </w:rPr>
        <w:t>hang</w:t>
      </w:r>
    </w:p>
    <w:p w14:paraId="6BD638AD" w14:textId="38019732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75144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5171B0" w14:textId="77777777" w:rsidR="00446DCF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.</w:t>
      </w:r>
    </w:p>
    <w:p w14:paraId="6988D599" w14:textId="18C5CA51" w:rsidR="00446DCF" w:rsidRP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751447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75144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06977719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75144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proofErr w:type="gramStart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gram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00BA0687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75145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1CD48C3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75145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680697F8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2765B12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6034ABBC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75145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75145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05AEBD5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75145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C2257F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75145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75145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75145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9A9D2" wp14:editId="28ADB850">
            <wp:extent cx="5972175" cy="2877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75145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75145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751460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751461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8D7ECD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8D7ECD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8D7ECD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8D7ECD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8D7ECD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008F98DD" w14:textId="03834F53" w:rsidR="00A226D2" w:rsidRPr="00446DCF" w:rsidRDefault="00C97D28" w:rsidP="00446DCF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75146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75146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75146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3EC331E3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58CC3AA9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75146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inFrame</w:t>
      </w:r>
      <w:bookmarkEnd w:id="24"/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3BD6B86D">
            <wp:extent cx="5819775" cy="3359728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707" cy="3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017482D">
            <wp:extent cx="5972175" cy="381000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469" cy="38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75146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3B1C1D8C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2464331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307E8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2F119B5B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5181D0EB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051B1" w14:textId="684AEDC7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5810B1" w14:textId="2F672699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1EA269BD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749B7FDE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6BF5BB08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459509D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.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4EEDC2" wp14:editId="7D57B82D">
            <wp:extent cx="5972175" cy="3168650"/>
            <wp:effectExtent l="0" t="0" r="9525" b="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75146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78958534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0515954" w14:textId="4069EDCF" w:rsidR="00F55E97" w:rsidRPr="00B330FD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527B5E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629382F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062FFE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F45712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53CF6FF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6D80EE6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919D3AC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690311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8BF016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558A122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2DC15C67" w14:textId="6E029C3A" w:rsidR="00F73B02" w:rsidRPr="00B330FD" w:rsidRDefault="00F73B02" w:rsidP="000B1D50">
      <w:pPr>
        <w:tabs>
          <w:tab w:val="left" w:pos="4213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3318C4DD" w14:textId="596B7C40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A9A3D" wp14:editId="29878E09">
            <wp:extent cx="5970905" cy="3458817"/>
            <wp:effectExtent l="0" t="0" r="0" b="8890"/>
            <wp:docPr id="2108611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05EAB33E" w14:textId="09191463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4041F41" w14:textId="51491CDD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5762" w14:textId="334B2AA0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7AE58E85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ung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2D06C62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75146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3199C1A5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1FF494B6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595B6A8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744982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75146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5AF899C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302B6C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3D1033EE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51B606A6">
            <wp:extent cx="5972175" cy="316865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75147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78B33499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5EDF1B82">
            <wp:extent cx="5972175" cy="3403600"/>
            <wp:effectExtent l="0" t="0" r="9525" b="635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75147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7AD77D79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75147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20839FF0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482CC900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0071959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75147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3EABE86F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</w:t>
      </w:r>
      <w:r w:rsidR="003667D0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6F49E20A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7977A0A7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751474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75147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09F6359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4573984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75147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7EA5F09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68C4BA4A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75147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6F9D4A7C" w:rsidR="00811C05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11C05" w:rsidRPr="00B330FD">
        <w:rPr>
          <w:rFonts w:ascii="Times New Roman" w:hAnsi="Times New Roman" w:cs="Times New Roman"/>
          <w:sz w:val="26"/>
          <w:szCs w:val="26"/>
        </w:rPr>
        <w:t>dung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751478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75147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B330FD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075148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4.2</w:t>
      </w:r>
      <w:r w:rsidR="00F966C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ệu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ất</w:t>
      </w:r>
      <w:bookmarkEnd w:id="39"/>
      <w:proofErr w:type="spellEnd"/>
    </w:p>
    <w:p w14:paraId="396258F1" w14:textId="7A8DBE92" w:rsidR="00641FF3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16B7"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B330FD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75148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75148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061ECCE8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75148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DDEBCEB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751484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751485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772950B0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Window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751486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6B2D8ACC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Giải nén tệp </w:t>
      </w:r>
    </w:p>
    <w:p w14:paraId="1716AEE7" w14:textId="3AC61D6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751487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5423C03C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75148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rô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751489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68B5D77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751490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751491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751492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751493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05883" w14:textId="77777777" w:rsidR="008D7ECD" w:rsidRDefault="008D7ECD" w:rsidP="00443AAF">
      <w:pPr>
        <w:spacing w:after="0" w:line="240" w:lineRule="auto"/>
      </w:pPr>
      <w:r>
        <w:separator/>
      </w:r>
    </w:p>
  </w:endnote>
  <w:endnote w:type="continuationSeparator" w:id="0">
    <w:p w14:paraId="2BA691EF" w14:textId="77777777" w:rsidR="008D7ECD" w:rsidRDefault="008D7ECD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135963" w:rsidRDefault="001359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135963" w:rsidRDefault="0013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517B" w14:textId="77777777" w:rsidR="008D7ECD" w:rsidRDefault="008D7ECD" w:rsidP="00443AAF">
      <w:pPr>
        <w:spacing w:after="0" w:line="240" w:lineRule="auto"/>
      </w:pPr>
      <w:r>
        <w:separator/>
      </w:r>
    </w:p>
  </w:footnote>
  <w:footnote w:type="continuationSeparator" w:id="0">
    <w:p w14:paraId="487E3DB5" w14:textId="77777777" w:rsidR="008D7ECD" w:rsidRDefault="008D7ECD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D50"/>
    <w:rsid w:val="000F5B59"/>
    <w:rsid w:val="001073B7"/>
    <w:rsid w:val="00135963"/>
    <w:rsid w:val="00155242"/>
    <w:rsid w:val="00156538"/>
    <w:rsid w:val="00161CA0"/>
    <w:rsid w:val="00171E0B"/>
    <w:rsid w:val="00191774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5898"/>
    <w:rsid w:val="002F216F"/>
    <w:rsid w:val="00306602"/>
    <w:rsid w:val="00317987"/>
    <w:rsid w:val="00322A5B"/>
    <w:rsid w:val="00327F21"/>
    <w:rsid w:val="0033469A"/>
    <w:rsid w:val="00337D2D"/>
    <w:rsid w:val="003569ED"/>
    <w:rsid w:val="00356C27"/>
    <w:rsid w:val="003667D0"/>
    <w:rsid w:val="003B2ACD"/>
    <w:rsid w:val="003E60B9"/>
    <w:rsid w:val="003E7B72"/>
    <w:rsid w:val="003F13BA"/>
    <w:rsid w:val="003F2D9A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540DBF"/>
    <w:rsid w:val="00563291"/>
    <w:rsid w:val="005837DF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7254"/>
    <w:rsid w:val="007C11EA"/>
    <w:rsid w:val="007E60A4"/>
    <w:rsid w:val="007F247F"/>
    <w:rsid w:val="00807578"/>
    <w:rsid w:val="00811C05"/>
    <w:rsid w:val="00821F4E"/>
    <w:rsid w:val="00832186"/>
    <w:rsid w:val="008757C0"/>
    <w:rsid w:val="00894EEE"/>
    <w:rsid w:val="008D7ECD"/>
    <w:rsid w:val="009029C4"/>
    <w:rsid w:val="00921596"/>
    <w:rsid w:val="009263DF"/>
    <w:rsid w:val="00957805"/>
    <w:rsid w:val="00965A02"/>
    <w:rsid w:val="00971F3E"/>
    <w:rsid w:val="009720B6"/>
    <w:rsid w:val="0098178A"/>
    <w:rsid w:val="009915FD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60B30"/>
    <w:rsid w:val="00A67DAE"/>
    <w:rsid w:val="00A82CA8"/>
    <w:rsid w:val="00A940DC"/>
    <w:rsid w:val="00AA7782"/>
    <w:rsid w:val="00AB159F"/>
    <w:rsid w:val="00AC049F"/>
    <w:rsid w:val="00B046C7"/>
    <w:rsid w:val="00B16DC2"/>
    <w:rsid w:val="00B21CD9"/>
    <w:rsid w:val="00B330FD"/>
    <w:rsid w:val="00B36973"/>
    <w:rsid w:val="00B8256A"/>
    <w:rsid w:val="00BE2650"/>
    <w:rsid w:val="00C03BF8"/>
    <w:rsid w:val="00C17C6B"/>
    <w:rsid w:val="00C4540A"/>
    <w:rsid w:val="00C61583"/>
    <w:rsid w:val="00C758F5"/>
    <w:rsid w:val="00C803DC"/>
    <w:rsid w:val="00C95784"/>
    <w:rsid w:val="00C97D28"/>
    <w:rsid w:val="00CD4357"/>
    <w:rsid w:val="00CD5A09"/>
    <w:rsid w:val="00CE33F9"/>
    <w:rsid w:val="00CF1D2A"/>
    <w:rsid w:val="00D176A7"/>
    <w:rsid w:val="00D778EA"/>
    <w:rsid w:val="00D82AA4"/>
    <w:rsid w:val="00D943F2"/>
    <w:rsid w:val="00D96DE4"/>
    <w:rsid w:val="00DC70B4"/>
    <w:rsid w:val="00DF4E75"/>
    <w:rsid w:val="00E42C5B"/>
    <w:rsid w:val="00E45E0D"/>
    <w:rsid w:val="00E77B51"/>
    <w:rsid w:val="00E824FA"/>
    <w:rsid w:val="00E84474"/>
    <w:rsid w:val="00EC36F2"/>
    <w:rsid w:val="00ED16B7"/>
    <w:rsid w:val="00EF3138"/>
    <w:rsid w:val="00F06EB0"/>
    <w:rsid w:val="00F144E4"/>
    <w:rsid w:val="00F45FC0"/>
    <w:rsid w:val="00F55E97"/>
    <w:rsid w:val="00F66DF2"/>
    <w:rsid w:val="00F73B02"/>
    <w:rsid w:val="00F74074"/>
    <w:rsid w:val="00F77005"/>
    <w:rsid w:val="00F92762"/>
    <w:rsid w:val="00F966C4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7</cp:revision>
  <cp:lastPrinted>2025-06-13T16:51:00Z</cp:lastPrinted>
  <dcterms:created xsi:type="dcterms:W3CDTF">2025-06-13T16:48:00Z</dcterms:created>
  <dcterms:modified xsi:type="dcterms:W3CDTF">2025-06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